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KH. ABDUL HALIM (MAJALENGKA); JL. KH. ABDUL HALIM (MAJALENGKA); MAJALENGKA - KADIPATEN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KH. ABDUL HALIM (MAJALENGKA); JL. KH. ABDUL HALIM (MAJALENGKA); MAJALENGKA - KADIPATEN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22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DU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